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855B" w14:textId="61B93438" w:rsidR="003910F8" w:rsidRPr="0044182F" w:rsidRDefault="0044182F" w:rsidP="00D251BA">
      <w:pPr>
        <w:spacing w:after="0" w:line="240" w:lineRule="auto"/>
        <w:rPr>
          <w:rFonts w:cstheme="minorHAnsi"/>
          <w:sz w:val="20"/>
          <w:szCs w:val="20"/>
        </w:rPr>
      </w:pPr>
      <w:bookmarkStart w:id="0" w:name="OLE_LINK1"/>
      <w:r>
        <w:rPr>
          <w:rFonts w:cstheme="minorHAnsi"/>
          <w:sz w:val="20"/>
          <w:szCs w:val="20"/>
        </w:rPr>
        <w:t xml:space="preserve">Fakülte/Yüksekokul Adı </w:t>
      </w:r>
      <w:r>
        <w:rPr>
          <w:rFonts w:cstheme="minorHAnsi"/>
          <w:sz w:val="20"/>
          <w:szCs w:val="20"/>
        </w:rPr>
        <w:tab/>
        <w:t>:</w:t>
      </w:r>
      <w:r w:rsidR="008A2EF0">
        <w:rPr>
          <w:rFonts w:cstheme="minorHAnsi"/>
          <w:sz w:val="20"/>
          <w:szCs w:val="20"/>
        </w:rPr>
        <w:t>Fen-Edebiyat Fakültesi</w:t>
      </w:r>
    </w:p>
    <w:p w14:paraId="5BE3FB3A" w14:textId="36FA5582" w:rsidR="00D251BA" w:rsidRPr="0044182F" w:rsidRDefault="0044182F" w:rsidP="00D251B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ölüm/Program Adı</w:t>
      </w:r>
      <w:r>
        <w:rPr>
          <w:rFonts w:cstheme="minorHAnsi"/>
          <w:sz w:val="20"/>
          <w:szCs w:val="20"/>
        </w:rPr>
        <w:tab/>
        <w:t>:</w:t>
      </w:r>
      <w:r w:rsidR="008A2EF0">
        <w:rPr>
          <w:rFonts w:cstheme="minorHAnsi"/>
          <w:sz w:val="20"/>
          <w:szCs w:val="20"/>
        </w:rPr>
        <w:t>Sanat Tarihi Bölümü</w:t>
      </w:r>
    </w:p>
    <w:p w14:paraId="5429D3FC" w14:textId="77777777" w:rsidR="00B13C44" w:rsidRPr="0044182F" w:rsidRDefault="00B13C44" w:rsidP="00A132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97"/>
        <w:gridCol w:w="412"/>
        <w:gridCol w:w="425"/>
        <w:gridCol w:w="851"/>
        <w:gridCol w:w="1134"/>
        <w:gridCol w:w="3090"/>
        <w:gridCol w:w="454"/>
        <w:gridCol w:w="425"/>
        <w:gridCol w:w="567"/>
        <w:gridCol w:w="850"/>
        <w:gridCol w:w="3402"/>
      </w:tblGrid>
      <w:tr w:rsidR="00826A27" w:rsidRPr="0044182F" w14:paraId="62677BC4" w14:textId="77777777" w:rsidTr="003910F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63B6444F" w14:textId="77777777" w:rsidR="00826A27" w:rsidRPr="0044182F" w:rsidRDefault="003E094E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</w:t>
            </w:r>
            <w:r w:rsidR="00826A27" w:rsidRPr="0044182F">
              <w:rPr>
                <w:rFonts w:cstheme="minorHAnsi"/>
                <w:b/>
                <w:sz w:val="20"/>
                <w:szCs w:val="20"/>
              </w:rPr>
              <w:t>.YARIYIL DERSLERİ</w:t>
            </w:r>
          </w:p>
        </w:tc>
      </w:tr>
      <w:tr w:rsidR="003E094E" w:rsidRPr="0044182F" w14:paraId="708A65C2" w14:textId="77777777" w:rsidTr="003910F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3703EBB7" w14:textId="77777777"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2C769955" w14:textId="77777777"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5CE52127" w14:textId="77777777"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35B5C0" w14:textId="77777777" w:rsidR="003E094E" w:rsidRPr="0044182F" w:rsidRDefault="009A4115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22553A" w:rsidRPr="0044182F" w14:paraId="0400CA01" w14:textId="77777777" w:rsidTr="003910F8">
        <w:tc>
          <w:tcPr>
            <w:tcW w:w="993" w:type="dxa"/>
          </w:tcPr>
          <w:p w14:paraId="086EA99C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186D68F7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38609469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6C2A6153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30E49D8C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D7CC905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389165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602E9B98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7713F021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52F020FE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612E859D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50C8D3F7" w14:textId="77777777"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43789534" w14:textId="77777777" w:rsidR="003E094E" w:rsidRPr="0044182F" w:rsidRDefault="003E094E" w:rsidP="00826A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253" w:rsidRPr="0044182F" w14:paraId="01623C72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52413C" w14:textId="67AD4D3F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 w:rsidRPr="00B72683">
              <w:t>YDİ10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9D6F77" w14:textId="7E794B71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 w:rsidRPr="00B72683">
              <w:t>Yabancı Dil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CA0BCF" w14:textId="4577FBE4" w:rsidR="00611253" w:rsidRPr="0044182F" w:rsidRDefault="006B64A8" w:rsidP="00611253">
            <w:pPr>
              <w:rPr>
                <w:rFonts w:cstheme="minorHAnsi"/>
                <w:sz w:val="20"/>
                <w:szCs w:val="20"/>
              </w:rPr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33ED66" w14:textId="5A8C9656" w:rsidR="00611253" w:rsidRPr="0044182F" w:rsidRDefault="006B64A8" w:rsidP="00611253">
            <w:pPr>
              <w:rPr>
                <w:rFonts w:cstheme="minorHAnsi"/>
                <w:sz w:val="20"/>
                <w:szCs w:val="20"/>
              </w:rPr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273CCC" w14:textId="1249C9CC" w:rsidR="00611253" w:rsidRPr="0044182F" w:rsidRDefault="006B64A8" w:rsidP="00611253">
            <w:pPr>
              <w:rPr>
                <w:rFonts w:cstheme="minorHAnsi"/>
                <w:sz w:val="20"/>
                <w:szCs w:val="20"/>
              </w:rPr>
            </w:pPr>
            <w: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54104F" w14:textId="08D18073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 w:rsidRPr="00B7268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029B5C" w14:textId="2C302FF8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D11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0F1181" w14:textId="5D9AF438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bancı Dil-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1F7016" w14:textId="4FAD0074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1BB6E4" w14:textId="3AF7474B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43F377" w14:textId="3B76EA54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DFF443" w14:textId="5C086970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8AA894E" w14:textId="3CB53F80" w:rsidR="00611253" w:rsidRPr="0044182F" w:rsidRDefault="00A534BA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in Kodu, Teori ve Uygulama değeri değişmiştir.</w:t>
            </w:r>
          </w:p>
        </w:tc>
      </w:tr>
      <w:tr w:rsidR="009A4115" w:rsidRPr="0044182F" w14:paraId="5084A84A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0B5A35A" w14:textId="77777777" w:rsidR="009A4115" w:rsidRPr="0044182F" w:rsidRDefault="009A4115" w:rsidP="00A86AE8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348878B" w14:textId="2288490E" w:rsidR="009A4115" w:rsidRPr="0044182F" w:rsidRDefault="009C6620" w:rsidP="00D251BA">
            <w:pPr>
              <w:rPr>
                <w:rFonts w:cstheme="minorHAnsi"/>
                <w:sz w:val="20"/>
                <w:szCs w:val="20"/>
              </w:rPr>
            </w:pPr>
            <w:r w:rsidRPr="009C6620">
              <w:rPr>
                <w:rFonts w:cstheme="minorHAnsi"/>
                <w:sz w:val="20"/>
                <w:szCs w:val="20"/>
              </w:rPr>
              <w:t>Daha önce alıp başarısız olan öğrenciler yeni şekli ile alacaklardır</w:t>
            </w:r>
            <w:r w:rsidRPr="0044182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A2EF0" w:rsidRPr="0044182F" w14:paraId="7D74ECD4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38F74D" w14:textId="1438A10C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D-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740557" w14:textId="669298E9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yal Seçmeli Ders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FD8F34" w14:textId="210107E0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6BAB5E" w14:textId="3F97DF10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99DC56" w14:textId="4055359D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A6A902" w14:textId="1FF6A8D8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AE7C6D" w14:textId="31F406D9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D-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E86578" w14:textId="79B78F11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yal Seçmeli Ders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89A0CF" w14:textId="581DB8DC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EAF47A" w14:textId="0749AB1D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B1A689" w14:textId="30362D2F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4EDB25" w14:textId="29704003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339DA35" w14:textId="33E094A5" w:rsidR="008A2EF0" w:rsidRPr="0044182F" w:rsidRDefault="008A2EF0" w:rsidP="008A2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in Teori, Kredi ve AKTS değerleri değiştirilmiştir.</w:t>
            </w:r>
          </w:p>
        </w:tc>
      </w:tr>
      <w:tr w:rsidR="009A4115" w:rsidRPr="0044182F" w14:paraId="1E4BD0F1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9AE8F75" w14:textId="77777777" w:rsidR="009A4115" w:rsidRPr="0044182F" w:rsidRDefault="009A4115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8C23A86" w14:textId="6EA026DB" w:rsidR="009A4115" w:rsidRPr="0044182F" w:rsidRDefault="008E4852" w:rsidP="008E4852">
            <w:pPr>
              <w:rPr>
                <w:rFonts w:cstheme="minorHAnsi"/>
                <w:sz w:val="20"/>
                <w:szCs w:val="20"/>
              </w:rPr>
            </w:pPr>
            <w:r w:rsidRPr="008E4852">
              <w:rPr>
                <w:rFonts w:cstheme="minorHAnsi"/>
                <w:sz w:val="20"/>
                <w:szCs w:val="20"/>
              </w:rPr>
              <w:t>Daha önce alıp başarısız olan öğrenciler yeni şekli ile alacaklardır</w:t>
            </w:r>
            <w:r w:rsidR="009C662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72AD8" w:rsidRPr="0044182F" w14:paraId="37F90D7C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9B721C" w14:textId="379C5898" w:rsidR="00572AD8" w:rsidRPr="00572AD8" w:rsidRDefault="00BE719F" w:rsidP="00572AD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  <w:r w:rsidR="00572AD8" w:rsidRPr="00572AD8">
              <w:rPr>
                <w:sz w:val="20"/>
                <w:szCs w:val="20"/>
              </w:rPr>
              <w:t>19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757DBB" w14:textId="3E854B7D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Osmanlı Türkçesi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653571" w14:textId="1AADC3D8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C006F8" w14:textId="173EE93F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D8268B" w14:textId="6386DD11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4B8327" w14:textId="47DBC472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F35526" w14:textId="02BD2F8F" w:rsidR="00572AD8" w:rsidRPr="00572AD8" w:rsidRDefault="00BE719F" w:rsidP="00572AD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  <w:r w:rsidR="00572AD8" w:rsidRPr="00572AD8">
              <w:rPr>
                <w:sz w:val="20"/>
                <w:szCs w:val="20"/>
              </w:rPr>
              <w:t>19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164E72" w14:textId="4C2D37BE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Osmanlı Türkçesi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CC5BBC" w14:textId="7DC060AA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E7F991" w14:textId="5849687F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5DE0FB" w14:textId="133AAB07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8CC497" w14:textId="4CBFEBAE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C5EB2AA" w14:textId="79C15EA1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Dersin AKTS değeri değişmiştir.</w:t>
            </w:r>
          </w:p>
        </w:tc>
      </w:tr>
      <w:tr w:rsidR="009A4115" w:rsidRPr="0044182F" w14:paraId="60772293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8870CD6" w14:textId="77777777" w:rsidR="009A4115" w:rsidRPr="0044182F" w:rsidRDefault="009A4115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0044FD3" w14:textId="08296226" w:rsidR="009A4115" w:rsidRPr="0044182F" w:rsidRDefault="009C6620" w:rsidP="008E4852">
            <w:pPr>
              <w:rPr>
                <w:rFonts w:cstheme="minorHAnsi"/>
                <w:sz w:val="20"/>
                <w:szCs w:val="20"/>
              </w:rPr>
            </w:pPr>
            <w:r w:rsidRPr="009C6620">
              <w:rPr>
                <w:rFonts w:cstheme="minorHAnsi"/>
                <w:sz w:val="20"/>
                <w:szCs w:val="20"/>
              </w:rPr>
              <w:t>Dersi daha önce alıp başarısız olan öğrenciler yeni şekli ile alacaklardır ve Kredi/AKTS açığı oluşması durumunda herhangi bir seçmeli ders grubundan farklı bir ders alarak kredilerini tamamlayacaklardır.</w:t>
            </w:r>
          </w:p>
        </w:tc>
      </w:tr>
      <w:tr w:rsidR="003910F8" w:rsidRPr="0044182F" w14:paraId="2C89682C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7641D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C87FD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DC3CE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1A65A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BAA6C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9D552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D93EE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4E9CB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DF54A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BE5BC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D409C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89113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E66E5C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85210BF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E6E1CE7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157973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C8FA630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59467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F0AC8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178F8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EA421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F6B64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BC135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3FD8D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6F565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5079C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5CEB9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C7A67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4A51E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D345AE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753E260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DE72C51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89C181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3910F8" w:rsidRPr="0044182F" w14:paraId="4713D10C" w14:textId="77777777" w:rsidTr="003910F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38203812" w14:textId="77777777" w:rsidR="003910F8" w:rsidRPr="0044182F" w:rsidRDefault="003910F8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I. YARIYIL DERSLERİ</w:t>
            </w:r>
          </w:p>
        </w:tc>
      </w:tr>
      <w:tr w:rsidR="003910F8" w:rsidRPr="0044182F" w14:paraId="2A61F0B0" w14:textId="77777777" w:rsidTr="008E4852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5E479046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7A76C23D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3906A52F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FBBBD6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4C527FA1" w14:textId="77777777" w:rsidTr="008E4852">
        <w:tc>
          <w:tcPr>
            <w:tcW w:w="993" w:type="dxa"/>
          </w:tcPr>
          <w:p w14:paraId="0A5B51A7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6C58329B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0E9A5454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51A1E345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4A98B637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F934840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47AB26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487D99D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15846A96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13F9B1EB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6D2B4B67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0F88FC0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4AAF90C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253" w:rsidRPr="0044182F" w14:paraId="758993AD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F7330F" w14:textId="343CEA3B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 w:rsidRPr="00FA6AD9">
              <w:t>YDİ10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6E8BB0" w14:textId="1FF29D2C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 w:rsidRPr="00FA6AD9">
              <w:t>Yabancı Dil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F18C1E" w14:textId="12A3FC85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99490C" w14:textId="0739C518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94054A" w14:textId="26BEB3BD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9B96A4" w14:textId="5401A6FE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 w:rsidRPr="00FA6AD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EED23F" w14:textId="5A3D89BC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D11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0464FF" w14:textId="7191AE6D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bancı Dil-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A3679F" w14:textId="7E07B776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CB3406" w14:textId="09162A00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97AE5B" w14:textId="3255E67E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08D3A4" w14:textId="247834DC" w:rsidR="00611253" w:rsidRPr="0044182F" w:rsidRDefault="00611253" w:rsidP="006112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0AC1AB6" w14:textId="56A08C5E" w:rsidR="00611253" w:rsidRPr="0044182F" w:rsidRDefault="00A534BA" w:rsidP="00611253">
            <w:pPr>
              <w:rPr>
                <w:rFonts w:cstheme="minorHAnsi"/>
                <w:sz w:val="20"/>
                <w:szCs w:val="20"/>
              </w:rPr>
            </w:pPr>
            <w:r w:rsidRPr="00A534BA">
              <w:rPr>
                <w:rFonts w:cstheme="minorHAnsi"/>
                <w:sz w:val="20"/>
                <w:szCs w:val="20"/>
              </w:rPr>
              <w:t>Dersin Kodu, Teori ve Uygulama değeri değişmiştir.</w:t>
            </w:r>
          </w:p>
        </w:tc>
      </w:tr>
      <w:tr w:rsidR="003910F8" w:rsidRPr="0044182F" w14:paraId="30B191EC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9F352B4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6B88ACC" w14:textId="219BBCA1" w:rsidR="003910F8" w:rsidRPr="0044182F" w:rsidRDefault="009C6620" w:rsidP="008E4852">
            <w:pPr>
              <w:rPr>
                <w:rFonts w:cstheme="minorHAnsi"/>
                <w:sz w:val="20"/>
                <w:szCs w:val="20"/>
              </w:rPr>
            </w:pPr>
            <w:r w:rsidRPr="009C6620">
              <w:rPr>
                <w:rFonts w:cstheme="minorHAnsi"/>
                <w:sz w:val="20"/>
                <w:szCs w:val="20"/>
              </w:rPr>
              <w:t>Daha önce alıp başarısız olan öğrenciler yeni şekli ile alacaklardı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D2878" w:rsidRPr="0044182F" w14:paraId="614DC8A4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37CE19" w14:textId="6E301DF4" w:rsidR="002D2878" w:rsidRPr="0044182F" w:rsidRDefault="002D2878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D-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EA53E0" w14:textId="46FA016B" w:rsidR="002D2878" w:rsidRPr="0044182F" w:rsidRDefault="002D2878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yal Seçmeli Ders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A07419" w14:textId="1C30387D" w:rsidR="002D2878" w:rsidRPr="0044182F" w:rsidRDefault="002D2878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928DA4" w14:textId="00F3D162" w:rsidR="002D2878" w:rsidRPr="0044182F" w:rsidRDefault="002D2878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50AD04" w14:textId="24B43D89" w:rsidR="002D2878" w:rsidRPr="0044182F" w:rsidRDefault="002D2878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0A1D2A" w14:textId="31A970F3" w:rsidR="002D2878" w:rsidRPr="0044182F" w:rsidRDefault="002D2878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0D9C45" w14:textId="6553DFC4" w:rsidR="002D2878" w:rsidRPr="0044182F" w:rsidRDefault="008A2EF0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D-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30B109" w14:textId="0C047D9F" w:rsidR="002D2878" w:rsidRPr="0044182F" w:rsidRDefault="008A2EF0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yal Seçmeli Ders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047DAC" w14:textId="191539F0" w:rsidR="002D2878" w:rsidRPr="0044182F" w:rsidRDefault="008A2EF0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56180D" w14:textId="5E5C6DC0" w:rsidR="002D2878" w:rsidRPr="0044182F" w:rsidRDefault="008A2EF0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E55D74" w14:textId="1AEB361E" w:rsidR="002D2878" w:rsidRPr="0044182F" w:rsidRDefault="008A2EF0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3EDD7D" w14:textId="4C87EECB" w:rsidR="002D2878" w:rsidRPr="0044182F" w:rsidRDefault="008A2EF0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EC40703" w14:textId="67FE8710" w:rsidR="002D2878" w:rsidRPr="0044182F" w:rsidRDefault="008A2EF0" w:rsidP="002D28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in Teori, Kredi ve AKTS değerleri değiştirilmiştir.</w:t>
            </w:r>
          </w:p>
        </w:tc>
      </w:tr>
      <w:tr w:rsidR="003910F8" w:rsidRPr="0044182F" w14:paraId="0DBE79E4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0173185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4D36B0C" w14:textId="10FF8C82" w:rsidR="003910F8" w:rsidRPr="0044182F" w:rsidRDefault="008E4852" w:rsidP="008E4852">
            <w:pPr>
              <w:rPr>
                <w:rFonts w:cstheme="minorHAnsi"/>
                <w:sz w:val="20"/>
                <w:szCs w:val="20"/>
              </w:rPr>
            </w:pPr>
            <w:r w:rsidRPr="008E4852">
              <w:rPr>
                <w:rFonts w:cstheme="minorHAnsi"/>
                <w:sz w:val="20"/>
                <w:szCs w:val="20"/>
              </w:rPr>
              <w:t>Daha önce alıp başarısız olan öğrenciler yeni şekli ile alacaklardır</w:t>
            </w:r>
            <w:r w:rsidR="009C662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72AD8" w:rsidRPr="0044182F" w14:paraId="3206CF8D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56C862" w14:textId="35BE1E29" w:rsidR="00572AD8" w:rsidRPr="00572AD8" w:rsidRDefault="00BE719F" w:rsidP="00572AD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  <w:r w:rsidR="00572AD8" w:rsidRPr="00572AD8">
              <w:rPr>
                <w:sz w:val="20"/>
                <w:szCs w:val="20"/>
              </w:rPr>
              <w:t>19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5233DC" w14:textId="75D90338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Osmanlı Türkçesi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9C4189" w14:textId="50FD4E7C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8AEA9B" w14:textId="20B8CD5B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56FAE0" w14:textId="6CAADB85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E3308D" w14:textId="71B477BF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CA6E83" w14:textId="50D38FF4" w:rsidR="00572AD8" w:rsidRPr="00572AD8" w:rsidRDefault="00BE719F" w:rsidP="00572AD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  <w:r w:rsidR="00572AD8" w:rsidRPr="00572AD8">
              <w:rPr>
                <w:sz w:val="20"/>
                <w:szCs w:val="20"/>
              </w:rPr>
              <w:t>19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FE5088" w14:textId="31619289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Osmanlı Türkçesi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647368" w14:textId="1FFE2B3D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AC3C51" w14:textId="74CD8E4F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92B99B" w14:textId="0CD97406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E74268" w14:textId="0D44BF75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FEB541D" w14:textId="2171A49A" w:rsidR="00572AD8" w:rsidRPr="00572AD8" w:rsidRDefault="00572AD8" w:rsidP="00572AD8">
            <w:pPr>
              <w:rPr>
                <w:rFonts w:cstheme="minorHAnsi"/>
                <w:sz w:val="20"/>
                <w:szCs w:val="20"/>
              </w:rPr>
            </w:pPr>
            <w:r w:rsidRPr="00572AD8">
              <w:rPr>
                <w:sz w:val="20"/>
                <w:szCs w:val="20"/>
              </w:rPr>
              <w:t>Dersin AKTS değeri değişmiştir.</w:t>
            </w:r>
          </w:p>
        </w:tc>
      </w:tr>
      <w:tr w:rsidR="003910F8" w:rsidRPr="0044182F" w14:paraId="2259797F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A55272B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FCC7962" w14:textId="4582B487" w:rsidR="003910F8" w:rsidRPr="0044182F" w:rsidRDefault="009C6620" w:rsidP="008E4852">
            <w:pPr>
              <w:rPr>
                <w:rFonts w:cstheme="minorHAnsi"/>
                <w:sz w:val="20"/>
                <w:szCs w:val="20"/>
              </w:rPr>
            </w:pPr>
            <w:r w:rsidRPr="009C6620">
              <w:rPr>
                <w:rFonts w:cstheme="minorHAnsi"/>
                <w:sz w:val="20"/>
                <w:szCs w:val="20"/>
              </w:rPr>
              <w:t>Dersi daha önce alıp başarısız olan öğrenciler yeni şekli ile alacaklardır ve Kredi/AKTS açığı oluşması durumunda herhangi bir seçmeli ders grubundan farklı bir ders alarak kredilerini tamamlayacaklardır.</w:t>
            </w:r>
          </w:p>
        </w:tc>
      </w:tr>
      <w:tr w:rsidR="003910F8" w:rsidRPr="0044182F" w14:paraId="0646C78F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96CF4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99F3C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2B4E6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6C79C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877F8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347AD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5A772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9A119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A0F84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61F83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7D0F5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C1FB2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CCE029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3F9CA64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46264E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DC6F03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3F5D66FC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D62D7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9A8DC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3E3F4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0E1F7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D9290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08293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211E5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96761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3CC21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EFE59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48CDB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09C8B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165F46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54ACEE6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D44B666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0165F1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FBD7D92" w14:textId="77777777" w:rsidTr="008E4852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21F0035B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II. YARIYIL DERSLERİ</w:t>
            </w:r>
          </w:p>
        </w:tc>
      </w:tr>
      <w:tr w:rsidR="003910F8" w:rsidRPr="0044182F" w14:paraId="3C0B50B5" w14:textId="77777777" w:rsidTr="008E4852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738716C3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2081370B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182972BF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23C363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208C4811" w14:textId="77777777" w:rsidTr="008E4852">
        <w:tc>
          <w:tcPr>
            <w:tcW w:w="993" w:type="dxa"/>
          </w:tcPr>
          <w:p w14:paraId="1923FBE2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1482D58F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7A479B3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281AD677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28A25758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FD82B6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8C85B6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07F2923A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7FE07F54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6281A58F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22B95C75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C1CB17F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33D2296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9F85484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B5654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FA477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94FD7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CDB36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67333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25319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ECD29C" w14:textId="4FA4C5F0" w:rsidR="003910F8" w:rsidRPr="0044182F" w:rsidRDefault="00422DC4" w:rsidP="008E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Dİ21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589991" w14:textId="3C627275" w:rsidR="003910F8" w:rsidRPr="0044182F" w:rsidRDefault="00422DC4" w:rsidP="008E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eri İngilizce-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0822EB" w14:textId="7F4A6505" w:rsidR="003910F8" w:rsidRPr="0044182F" w:rsidRDefault="00422DC4" w:rsidP="008E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308A01" w14:textId="6412730A" w:rsidR="003910F8" w:rsidRPr="0044182F" w:rsidRDefault="00422DC4" w:rsidP="008E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2B3323" w14:textId="32D43B26" w:rsidR="003910F8" w:rsidRPr="0044182F" w:rsidRDefault="00422DC4" w:rsidP="008E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559955" w14:textId="12EDE598" w:rsidR="003910F8" w:rsidRPr="0044182F" w:rsidRDefault="00422DC4" w:rsidP="008E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0E846FE" w14:textId="6835E29D" w:rsidR="003910F8" w:rsidRPr="0044182F" w:rsidRDefault="00422DC4" w:rsidP="008E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ni</w:t>
            </w:r>
            <w:r w:rsidR="00A534BA">
              <w:rPr>
                <w:rFonts w:cstheme="minorHAnsi"/>
                <w:sz w:val="20"/>
                <w:szCs w:val="20"/>
              </w:rPr>
              <w:t xml:space="preserve"> zorunlu</w:t>
            </w:r>
            <w:r>
              <w:rPr>
                <w:rFonts w:cstheme="minorHAnsi"/>
                <w:sz w:val="20"/>
                <w:szCs w:val="20"/>
              </w:rPr>
              <w:t xml:space="preserve"> ders olarak müfredata eklendi.</w:t>
            </w:r>
          </w:p>
        </w:tc>
      </w:tr>
      <w:tr w:rsidR="003910F8" w:rsidRPr="0044182F" w14:paraId="0A759270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6CF286A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44E49E4" w14:textId="5CAD3F78" w:rsidR="003910F8" w:rsidRPr="0044182F" w:rsidRDefault="008E4852" w:rsidP="008E48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-2023 Eğitim Öğretim Güz yarıyılında bu yarıyıla ilk defa kayıtlanacak öğrenciler sorumludur.</w:t>
            </w:r>
          </w:p>
        </w:tc>
      </w:tr>
      <w:tr w:rsidR="00725865" w:rsidRPr="0044182F" w14:paraId="13011306" w14:textId="77777777" w:rsidTr="001023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2651CC7" w14:textId="6DC38650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AN207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0DBBF5" w14:textId="2A7EA936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rken Osmanlı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5F092A7" w14:textId="179486EF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6936E9C1" w14:textId="53546BB9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7AB29030" w14:textId="141BA594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52840A" w14:textId="715FC9AF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BA03E31" w14:textId="5496F2B9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AN2</w:t>
            </w:r>
            <w:r w:rsidR="00A41BF4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D7E8704" w14:textId="4AB72B30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rken Osmanlı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A0E542F" w14:textId="675457A6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2C05D9A" w14:textId="631218DE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8D39E36" w14:textId="608C07B8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0969391D" w14:textId="5609D7CB" w:rsidR="00725865" w:rsidRPr="00484A7B" w:rsidRDefault="0063089A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4C0C98E" w14:textId="4B25DE75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 xml:space="preserve">Dersin </w:t>
            </w:r>
            <w:r>
              <w:rPr>
                <w:rFonts w:cstheme="minorHAnsi"/>
                <w:sz w:val="20"/>
                <w:szCs w:val="20"/>
              </w:rPr>
              <w:t>türü zorunlu iken seçmeli olarak değiştirilmiştir.</w:t>
            </w:r>
            <w:r w:rsidR="0063089A">
              <w:rPr>
                <w:rFonts w:cstheme="minorHAnsi"/>
                <w:sz w:val="20"/>
                <w:szCs w:val="20"/>
              </w:rPr>
              <w:t xml:space="preserve"> Dersin AKTS değeri </w:t>
            </w:r>
            <w:r w:rsidR="00A41BF4">
              <w:rPr>
                <w:rFonts w:cstheme="minorHAnsi"/>
                <w:sz w:val="20"/>
                <w:szCs w:val="20"/>
              </w:rPr>
              <w:t xml:space="preserve">ve kodu </w:t>
            </w:r>
            <w:r w:rsidR="0063089A">
              <w:rPr>
                <w:rFonts w:cstheme="minorHAnsi"/>
                <w:sz w:val="20"/>
                <w:szCs w:val="20"/>
              </w:rPr>
              <w:t xml:space="preserve">değişmiştir. </w:t>
            </w:r>
          </w:p>
        </w:tc>
      </w:tr>
      <w:tr w:rsidR="003910F8" w:rsidRPr="0044182F" w14:paraId="0CD9FF37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B4376C4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6300FC6" w14:textId="17FC6AE6" w:rsidR="003910F8" w:rsidRPr="0044182F" w:rsidRDefault="009C6620" w:rsidP="008E4852">
            <w:pPr>
              <w:rPr>
                <w:rFonts w:cstheme="minorHAnsi"/>
                <w:sz w:val="20"/>
                <w:szCs w:val="20"/>
              </w:rPr>
            </w:pPr>
            <w:r w:rsidRPr="009C6620">
              <w:rPr>
                <w:rFonts w:cstheme="minorHAnsi"/>
                <w:sz w:val="20"/>
                <w:szCs w:val="20"/>
              </w:rPr>
              <w:t xml:space="preserve">Dersi daha önce alıp başarısız olan öğrenciler </w:t>
            </w:r>
            <w:r w:rsidR="000445BF">
              <w:rPr>
                <w:rFonts w:cstheme="minorHAnsi"/>
                <w:sz w:val="20"/>
                <w:szCs w:val="20"/>
              </w:rPr>
              <w:t>Kredi/AKTS açığı oluşması durumunda SAN20</w:t>
            </w:r>
            <w:r w:rsidR="00725865">
              <w:rPr>
                <w:rFonts w:cstheme="minorHAnsi"/>
                <w:sz w:val="20"/>
                <w:szCs w:val="20"/>
              </w:rPr>
              <w:t>7</w:t>
            </w:r>
            <w:r w:rsidR="000445BF">
              <w:rPr>
                <w:rFonts w:cstheme="minorHAnsi"/>
                <w:sz w:val="20"/>
                <w:szCs w:val="20"/>
              </w:rPr>
              <w:t xml:space="preserve"> </w:t>
            </w:r>
            <w:r w:rsidR="00725865">
              <w:rPr>
                <w:rFonts w:cstheme="minorHAnsi"/>
                <w:sz w:val="20"/>
                <w:szCs w:val="20"/>
              </w:rPr>
              <w:t>Erken Osmanlı Sanatı</w:t>
            </w:r>
            <w:r w:rsidR="000445BF">
              <w:rPr>
                <w:rFonts w:cstheme="minorHAnsi"/>
                <w:sz w:val="20"/>
                <w:szCs w:val="20"/>
              </w:rPr>
              <w:t xml:space="preserve"> I (202/</w:t>
            </w:r>
            <w:r w:rsidR="0063089A">
              <w:rPr>
                <w:rFonts w:cstheme="minorHAnsi"/>
                <w:sz w:val="20"/>
                <w:szCs w:val="20"/>
              </w:rPr>
              <w:t>5</w:t>
            </w:r>
            <w:r w:rsidR="000445BF">
              <w:rPr>
                <w:rFonts w:cstheme="minorHAnsi"/>
                <w:sz w:val="20"/>
                <w:szCs w:val="20"/>
              </w:rPr>
              <w:t>) dersini seçmeli olarak ya da seçmeli ders grubundan farklı bir ders alarak Kredi/AKTS açıklarını tamamlayacaklardır.</w:t>
            </w:r>
          </w:p>
        </w:tc>
      </w:tr>
      <w:tr w:rsidR="00906CD0" w:rsidRPr="0044182F" w14:paraId="23749C02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20A41E" w14:textId="3F2373AB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44E325" w14:textId="5172E0B5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CAF0E3" w14:textId="6C8F5313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880443" w14:textId="655AEEFD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186956" w14:textId="539DBCA5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8DF0C5" w14:textId="32A08868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5A77F4" w14:textId="045B0376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B8A2EE" w14:textId="2462FB9A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4F75C2" w14:textId="3B7220D9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65392B" w14:textId="551FAE64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4EE81D" w14:textId="782F9979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2B4A91" w14:textId="4FA49687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FD8990F" w14:textId="4911EC57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9E00192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B91BE1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13719A8" w14:textId="4E1940E2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6CD0" w:rsidRPr="0044182F" w14:paraId="11649008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A91915" w14:textId="2D120417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33E258" w14:textId="7ECD8270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7F07C9" w14:textId="6E990123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5A7E3D" w14:textId="39E3AE0D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A9CA4C" w14:textId="5B0069B2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C27ACF" w14:textId="0C315116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EE2FB1" w14:textId="7A0441D9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5A877A3" w14:textId="7072AA82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0275FD" w14:textId="5E474D70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755994" w14:textId="72D486E1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FA6779" w14:textId="186EEF06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60453B" w14:textId="3EC7F781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D4CABB8" w14:textId="24968DBB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ECBD9C7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9F642B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76B69E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522F298" w14:textId="77777777" w:rsidTr="008E4852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7D6E8CF8" w14:textId="77777777" w:rsidR="003910F8" w:rsidRPr="0044182F" w:rsidRDefault="003910F8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V. YARIYIL DERSLERİ</w:t>
            </w:r>
          </w:p>
        </w:tc>
      </w:tr>
      <w:tr w:rsidR="003910F8" w:rsidRPr="0044182F" w14:paraId="368EB0E7" w14:textId="77777777" w:rsidTr="008E4852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78C1654A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2E57D14D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7A0555E7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9BD8471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5709E27B" w14:textId="77777777" w:rsidTr="008E4852">
        <w:tc>
          <w:tcPr>
            <w:tcW w:w="993" w:type="dxa"/>
          </w:tcPr>
          <w:p w14:paraId="1B255D32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03750163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3AC2EB9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62D5A5C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3946730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B8A1C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23F46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3A64502A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35642404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5DC66F3D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20A6636F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2A415ED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28E0E6F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2DC4" w:rsidRPr="0044182F" w14:paraId="1CDD83A1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426479" w14:textId="77777777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153CFD" w14:textId="77777777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D1973E" w14:textId="77777777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A3FD7C" w14:textId="77777777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4087B0" w14:textId="77777777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A25EB4" w14:textId="77777777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17EB37" w14:textId="589DE1DB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Dİ21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A7964B" w14:textId="3BEE76B6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eri İngilizce-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3D71A4" w14:textId="43347334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3D9BD6" w14:textId="4E347804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9032DE" w14:textId="4DED2165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FC251F" w14:textId="1D2707C5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B28F21F" w14:textId="197F6A80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ni</w:t>
            </w:r>
            <w:r w:rsidR="00A534BA">
              <w:rPr>
                <w:rFonts w:cstheme="minorHAnsi"/>
                <w:sz w:val="20"/>
                <w:szCs w:val="20"/>
              </w:rPr>
              <w:t xml:space="preserve"> zorunlu</w:t>
            </w:r>
            <w:r>
              <w:rPr>
                <w:rFonts w:cstheme="minorHAnsi"/>
                <w:sz w:val="20"/>
                <w:szCs w:val="20"/>
              </w:rPr>
              <w:t xml:space="preserve"> ders olarak müfredata eklendi.</w:t>
            </w:r>
          </w:p>
        </w:tc>
      </w:tr>
      <w:tr w:rsidR="003910F8" w:rsidRPr="0044182F" w14:paraId="36D7EAC7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90F6E68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00B9174" w14:textId="6F891DC2" w:rsidR="003910F8" w:rsidRPr="0044182F" w:rsidRDefault="008E4852" w:rsidP="008E4852">
            <w:pPr>
              <w:rPr>
                <w:rFonts w:cstheme="minorHAnsi"/>
                <w:sz w:val="20"/>
                <w:szCs w:val="20"/>
              </w:rPr>
            </w:pPr>
            <w:r w:rsidRPr="008E4852">
              <w:rPr>
                <w:rFonts w:cstheme="minorHAnsi"/>
                <w:sz w:val="20"/>
                <w:szCs w:val="20"/>
              </w:rPr>
              <w:t xml:space="preserve">2022-2023 Eğitim Öğretim </w:t>
            </w:r>
            <w:r>
              <w:rPr>
                <w:rFonts w:cstheme="minorHAnsi"/>
                <w:sz w:val="20"/>
                <w:szCs w:val="20"/>
              </w:rPr>
              <w:t>Bahar</w:t>
            </w:r>
            <w:r w:rsidRPr="008E4852">
              <w:rPr>
                <w:rFonts w:cstheme="minorHAnsi"/>
                <w:sz w:val="20"/>
                <w:szCs w:val="20"/>
              </w:rPr>
              <w:t xml:space="preserve"> yarıyılında bu yarıyıla ilk defa kayıtlanacak öğrenciler sorumludur.</w:t>
            </w:r>
          </w:p>
        </w:tc>
      </w:tr>
      <w:tr w:rsidR="00725865" w:rsidRPr="0044182F" w14:paraId="35C48EB6" w14:textId="77777777" w:rsidTr="00E871E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8A37AE4" w14:textId="10C32E61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20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2AE3D44" w14:textId="13806447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ken Osmanlı Sanat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21713BA3" w14:textId="44991451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10099F47" w14:textId="76F804FD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5C303012" w14:textId="0B688B5F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B1151B" w14:textId="4CAB0BC3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7837C3D" w14:textId="0BDD1619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2</w:t>
            </w:r>
            <w:r w:rsidR="00A41BF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A41D1F4" w14:textId="515D29DF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ken Osmanlı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2A205469" w14:textId="1A44B8F2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355300A9" w14:textId="67AEDAB8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C4D15EE" w14:textId="1F332493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</w:tcPr>
          <w:p w14:paraId="444F30B0" w14:textId="42E9A7B9" w:rsidR="00725865" w:rsidRPr="00484A7B" w:rsidRDefault="0063089A" w:rsidP="00725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D0BB8FD" w14:textId="69FD7A2B" w:rsidR="00725865" w:rsidRPr="00484A7B" w:rsidRDefault="00725865" w:rsidP="00725865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 xml:space="preserve">Dersin </w:t>
            </w:r>
            <w:r>
              <w:rPr>
                <w:rFonts w:cstheme="minorHAnsi"/>
                <w:sz w:val="20"/>
                <w:szCs w:val="20"/>
              </w:rPr>
              <w:t>türü zorunlu iken seçmeli olarak değiştirilmiştir.</w:t>
            </w:r>
            <w:r w:rsidR="0063089A">
              <w:rPr>
                <w:rFonts w:cstheme="minorHAnsi"/>
                <w:sz w:val="20"/>
                <w:szCs w:val="20"/>
              </w:rPr>
              <w:t xml:space="preserve"> Dersin AKTS değeri </w:t>
            </w:r>
            <w:r w:rsidR="00A41BF4">
              <w:rPr>
                <w:rFonts w:cstheme="minorHAnsi"/>
                <w:sz w:val="20"/>
                <w:szCs w:val="20"/>
              </w:rPr>
              <w:t xml:space="preserve">ve kodu </w:t>
            </w:r>
            <w:r w:rsidR="0063089A">
              <w:rPr>
                <w:rFonts w:cstheme="minorHAnsi"/>
                <w:sz w:val="20"/>
                <w:szCs w:val="20"/>
              </w:rPr>
              <w:t>değişmiştir.</w:t>
            </w:r>
          </w:p>
        </w:tc>
      </w:tr>
      <w:tr w:rsidR="000445BF" w:rsidRPr="0044182F" w14:paraId="1E13C312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0A3BCED" w14:textId="77777777" w:rsidR="000445BF" w:rsidRPr="0044182F" w:rsidRDefault="000445BF" w:rsidP="000445BF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4939DA6" w14:textId="67957454" w:rsidR="000445BF" w:rsidRPr="0044182F" w:rsidRDefault="000445BF" w:rsidP="000445BF">
            <w:pPr>
              <w:rPr>
                <w:rFonts w:cstheme="minorHAnsi"/>
                <w:sz w:val="20"/>
                <w:szCs w:val="20"/>
              </w:rPr>
            </w:pPr>
            <w:r w:rsidRPr="009C6620">
              <w:rPr>
                <w:rFonts w:cstheme="minorHAnsi"/>
                <w:sz w:val="20"/>
                <w:szCs w:val="20"/>
              </w:rPr>
              <w:t xml:space="preserve">Dersi daha önce alıp başarısız olan öğrenciler </w:t>
            </w:r>
            <w:r>
              <w:rPr>
                <w:rFonts w:cstheme="minorHAnsi"/>
                <w:sz w:val="20"/>
                <w:szCs w:val="20"/>
              </w:rPr>
              <w:t>Kredi/AKTS açığı oluşması durumunda SAN20</w:t>
            </w:r>
            <w:r w:rsidR="00725865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25865">
              <w:rPr>
                <w:rFonts w:cstheme="minorHAnsi"/>
                <w:sz w:val="20"/>
                <w:szCs w:val="20"/>
              </w:rPr>
              <w:t>Erken Osmanlı Sanatı</w:t>
            </w:r>
            <w:r>
              <w:rPr>
                <w:rFonts w:cstheme="minorHAnsi"/>
                <w:sz w:val="20"/>
                <w:szCs w:val="20"/>
              </w:rPr>
              <w:t xml:space="preserve"> I (202/</w:t>
            </w:r>
            <w:r w:rsidR="0063089A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) dersini seçmeli olarak ya da seçmeli ders grubundan farklı bir ders alarak Kredi/AKTS açıklarını tamamlayacaklardır.</w:t>
            </w:r>
          </w:p>
        </w:tc>
      </w:tr>
      <w:tr w:rsidR="00906CD0" w:rsidRPr="0044182F" w14:paraId="2AD7C2FD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2F543D" w14:textId="2F347A2B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BFAC08" w14:textId="26E16034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37A31E" w14:textId="159D29A5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79AB9D" w14:textId="77EB36AB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B9674B" w14:textId="0CCB8CF4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BCB076" w14:textId="4CE87489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CAA7C4" w14:textId="1DCB801E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92B849" w14:textId="0B3F7DD8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B49732" w14:textId="67128796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19285D" w14:textId="228518BB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2E5165" w14:textId="743B5051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F5992F" w14:textId="21E54957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B0285E6" w14:textId="22FEBEAA" w:rsidR="00906CD0" w:rsidRPr="00484A7B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FBA6B8F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2603642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00E4D5B" w14:textId="23E1C222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6CD0" w:rsidRPr="0044182F" w14:paraId="7B6C8BF2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BD1C13" w14:textId="59E4CE9E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EAD78C" w14:textId="6D6BC155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5BFD1D" w14:textId="77777777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0A00B3" w14:textId="77777777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C9B195" w14:textId="77777777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AEAA2C" w14:textId="77777777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C33C5E" w14:textId="5B15C678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EFA896" w14:textId="4997AEB2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232C15" w14:textId="77777777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5ECDD6" w14:textId="77777777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0B6B06" w14:textId="77777777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15AEAF" w14:textId="77777777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7DB1977" w14:textId="37BF8680" w:rsidR="00906CD0" w:rsidRPr="0044182F" w:rsidRDefault="00906CD0" w:rsidP="00906C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50D57F4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E41B914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A65F8F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76140F3" w14:textId="77777777" w:rsidTr="008E4852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6BF3E9E7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.YARIYIL DERSLERİ</w:t>
            </w:r>
          </w:p>
        </w:tc>
      </w:tr>
      <w:tr w:rsidR="003910F8" w:rsidRPr="0044182F" w14:paraId="776FF727" w14:textId="77777777" w:rsidTr="008E4852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390571D6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lastRenderedPageBreak/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20ECE421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3AF8811B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A7DCEB5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6F7C5FCE" w14:textId="77777777" w:rsidTr="008E4852">
        <w:tc>
          <w:tcPr>
            <w:tcW w:w="993" w:type="dxa"/>
          </w:tcPr>
          <w:p w14:paraId="1D69879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748429A2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0D3E3460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266BF88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172B237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CFCA22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E5EA7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3961B752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74C28C91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66979753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609546B5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59C67BBF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2E86411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BE6DB6F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74481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FF582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E4AA6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6AF98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F3996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507A0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6548C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A536D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365D7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ACFD1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7556A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8A50E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64FBBD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331FDFAB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27D1C78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4BA1E0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659F205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D4822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91121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70D27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477A6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2F59F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9C554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80E6E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27F34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ACDB2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61859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4F0B3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6ECFA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021A8E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C3C0F9C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3A6A1E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A9EE17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762AE0E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2F9FC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1243E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C4CDB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15A20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F6B71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DBF76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AF0DC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B0393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9026C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2DAAA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F82E7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1A8F3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EF5664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C664193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FBC2256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F7DE92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E48CF90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EE9E6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3F0AB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8AE4A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7289C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1D3A9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5E7B4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ABBE8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BA728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C790C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0950C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6C7DC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22A19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39F388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0868710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A4FA174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BF1A65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791C4461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F81A2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10EE0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87D5B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1F75A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F2224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1A9D2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0B5E9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39CCD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74D84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9928A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B87B5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614E3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5026CF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A1F7DD9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C78440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CD6DE6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386D47A0" w14:textId="77777777" w:rsidTr="008E4852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452BB28B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. YARIYIL DERSLERİ</w:t>
            </w:r>
          </w:p>
        </w:tc>
      </w:tr>
      <w:tr w:rsidR="003910F8" w:rsidRPr="0044182F" w14:paraId="36D59C7D" w14:textId="77777777" w:rsidTr="008E4852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5361A9C1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64BA28C7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54BB4810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FC86BA0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62A13866" w14:textId="77777777" w:rsidTr="008E4852">
        <w:tc>
          <w:tcPr>
            <w:tcW w:w="993" w:type="dxa"/>
          </w:tcPr>
          <w:p w14:paraId="3BE12633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4783549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1451B59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1DB068A7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13AB9FB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1C0408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D36FB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4D726E6A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3A02C0A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16A5D94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738E4AD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4DB1611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53EA67E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0902B2E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FD8A5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B09A3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19512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4B13D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4514A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36BDB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19B86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C5136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8710A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97425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D8014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B6EC0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78A529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E4E5E40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5D52488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CE73E5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B02D876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82994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3E7B4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0C27D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611CC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9AB91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BA9DC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44155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F384F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40FA2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CA999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74133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13315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9591EE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21247AB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736F33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21D88B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FEDE9DF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5442A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8D5E0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5DF5B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A80A8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A9AF5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B8A10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057BA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64A86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9E4ED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426D1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5FB19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2BF9F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D206C7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889DFB6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531E547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635C9C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0623EE12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58007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179E2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1B9A8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04351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766DF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6604F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D81AF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9057C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83DDB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DD4AF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92846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EE61F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9315F5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366C5AD6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B70CB02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128D47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F21E342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E589A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DE913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7540F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49619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31373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1F372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92CF2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21965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91173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33843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654FB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B0B9E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9D8041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58B5AB78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2185350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A40F2F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7ADEB82" w14:textId="77777777" w:rsidTr="008E4852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4C800E35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I. YARIYIL DERSLERİ</w:t>
            </w:r>
          </w:p>
        </w:tc>
      </w:tr>
      <w:tr w:rsidR="003910F8" w:rsidRPr="0044182F" w14:paraId="70794C37" w14:textId="77777777" w:rsidTr="008E4852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1630B56B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65AC7F85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25A4ED41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2EAB95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545D6521" w14:textId="77777777" w:rsidTr="008E4852">
        <w:tc>
          <w:tcPr>
            <w:tcW w:w="993" w:type="dxa"/>
          </w:tcPr>
          <w:p w14:paraId="786DD90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292CF0B0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3C1A5A7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5A0E635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7506236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89DB20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A81BE3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2242B553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7432ED2B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60C1776A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790F13D1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527831D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681DA55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2DC4" w:rsidRPr="0044182F" w14:paraId="02C43616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FD915C" w14:textId="3B2AFE88" w:rsidR="00422DC4" w:rsidRPr="0044182F" w:rsidRDefault="005D3902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405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BE3F41" w14:textId="27805211" w:rsidR="00422DC4" w:rsidRPr="0044182F" w:rsidRDefault="005D3902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tirme Çalışması</w:t>
            </w:r>
            <w:r w:rsidR="002D2878">
              <w:rPr>
                <w:rFonts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8D695E" w14:textId="50EBB93E" w:rsidR="00422DC4" w:rsidRPr="0044182F" w:rsidRDefault="002D2878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10234C" w14:textId="7E2E4DE5" w:rsidR="00422DC4" w:rsidRPr="0044182F" w:rsidRDefault="002D2878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2706E2" w14:textId="0DF39344" w:rsidR="00422DC4" w:rsidRPr="0044182F" w:rsidRDefault="002D2878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3FD1A2" w14:textId="5465610F" w:rsidR="00422DC4" w:rsidRPr="0044182F" w:rsidRDefault="002D2878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55A2346" w14:textId="786487B0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 w:rsidRPr="008C3D0B">
              <w:rPr>
                <w:rFonts w:cstheme="minorHAnsi"/>
              </w:rPr>
              <w:t>OMÜ 40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E07EBCD" w14:textId="43B6685E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 w:rsidRPr="008C3D0B">
              <w:rPr>
                <w:rFonts w:cstheme="minorHAnsi"/>
              </w:rPr>
              <w:t xml:space="preserve">Bitirme Projesi 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0EDFA3A" w14:textId="43550DCD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 w:rsidRPr="008C3D0B">
              <w:rPr>
                <w:rFonts w:cstheme="minorHAns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54A56C58" w14:textId="44024B34" w:rsidR="00422DC4" w:rsidRPr="0044182F" w:rsidRDefault="005D3902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693A4DAC" w14:textId="270BDA11" w:rsidR="00422DC4" w:rsidRPr="0044182F" w:rsidRDefault="005D3902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7CC2BA4A" w14:textId="2038F456" w:rsidR="00422DC4" w:rsidRPr="0044182F" w:rsidRDefault="00422DC4" w:rsidP="00422DC4">
            <w:pPr>
              <w:rPr>
                <w:rFonts w:cstheme="minorHAnsi"/>
                <w:sz w:val="20"/>
                <w:szCs w:val="20"/>
              </w:rPr>
            </w:pPr>
            <w:r w:rsidRPr="008C3D0B">
              <w:rPr>
                <w:rFonts w:cstheme="minorHAnsi"/>
              </w:rPr>
              <w:t xml:space="preserve"> </w:t>
            </w:r>
            <w:r w:rsidR="005D3902">
              <w:rPr>
                <w:rFonts w:cstheme="minorHAnsi"/>
              </w:rPr>
              <w:t>6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5719DEB" w14:textId="3F98552F" w:rsidR="00422DC4" w:rsidRPr="0044182F" w:rsidRDefault="008A2EF0" w:rsidP="00422D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in Kodu ve Adı değiştirilmiştir. Teori, Kredi ve AKTS değerleri değiştirilmiştir.</w:t>
            </w:r>
          </w:p>
        </w:tc>
      </w:tr>
      <w:tr w:rsidR="003910F8" w:rsidRPr="0044182F" w14:paraId="05E29117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C5BAB2E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3C2DE9A" w14:textId="165B9315" w:rsidR="003910F8" w:rsidRPr="0044182F" w:rsidRDefault="009C6620" w:rsidP="008E4852">
            <w:pPr>
              <w:rPr>
                <w:rFonts w:cstheme="minorHAnsi"/>
                <w:sz w:val="20"/>
                <w:szCs w:val="20"/>
              </w:rPr>
            </w:pPr>
            <w:r w:rsidRPr="009C6620">
              <w:rPr>
                <w:rFonts w:cstheme="minorHAnsi"/>
                <w:sz w:val="20"/>
                <w:szCs w:val="20"/>
              </w:rPr>
              <w:t>Daha önce alıp başarısız olan öğrenciler yeni şekli ile alacaklardır.</w:t>
            </w:r>
          </w:p>
        </w:tc>
      </w:tr>
      <w:tr w:rsidR="007E50F4" w:rsidRPr="0044182F" w14:paraId="263E73E0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E4DC58" w14:textId="397A0EF8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sz w:val="20"/>
                <w:szCs w:val="20"/>
              </w:rPr>
              <w:lastRenderedPageBreak/>
              <w:t>SAN40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E616A0" w14:textId="1A9D1F68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sz w:val="20"/>
                <w:szCs w:val="20"/>
              </w:rPr>
              <w:t>Batılılaşma Dönemi Osmanlı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FEDF3A" w14:textId="18CA8E0F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C68B83" w14:textId="2DB88E8C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E2F975" w14:textId="1C415413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88C150" w14:textId="11430DC2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6D02AA" w14:textId="22851225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sz w:val="20"/>
                <w:szCs w:val="20"/>
              </w:rPr>
              <w:t>SAN40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0C1431" w14:textId="6615D08F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sz w:val="20"/>
                <w:szCs w:val="20"/>
              </w:rPr>
              <w:t>Batılılaşma Dönemi Osmanlı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6F6CDF" w14:textId="54738F70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B09561" w14:textId="70528BDC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5F9982" w14:textId="29CC5E66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90E007" w14:textId="204E430D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FEF312D" w14:textId="138741AB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Dersin AKTS değeri değişmiştir.</w:t>
            </w:r>
          </w:p>
        </w:tc>
      </w:tr>
      <w:tr w:rsidR="003910F8" w:rsidRPr="0044182F" w14:paraId="01701D49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4F01AC3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A3F8222" w14:textId="4FD91867" w:rsidR="003910F8" w:rsidRPr="0044182F" w:rsidRDefault="009C6620" w:rsidP="008E4852">
            <w:pPr>
              <w:rPr>
                <w:rFonts w:cstheme="minorHAnsi"/>
                <w:sz w:val="20"/>
                <w:szCs w:val="20"/>
              </w:rPr>
            </w:pPr>
            <w:r w:rsidRPr="009C6620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ersi d</w:t>
            </w:r>
            <w:r w:rsidRPr="009C6620">
              <w:rPr>
                <w:rFonts w:cstheme="minorHAnsi"/>
                <w:sz w:val="20"/>
                <w:szCs w:val="20"/>
              </w:rPr>
              <w:t>aha önce alıp başarısız olan öğrenciler yeni şekli ile alacaklardır ve Kredi/AKTS açığı oluşması durumunda herhangi bir seçmeli ders grubundan farklı bir ders alarak kredilerini tamamlayacaklardır.</w:t>
            </w:r>
          </w:p>
        </w:tc>
      </w:tr>
      <w:tr w:rsidR="003910F8" w:rsidRPr="0044182F" w14:paraId="1EDCF1FA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201F3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5A1C1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F513A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007BA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93E10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2B8D1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D0E66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22D91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EF875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273C9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4B502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4FD5D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3CA9C5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4831377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D3BD006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AA8459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61CD56A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8E92F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AA278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BAB59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D4418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E1FD2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B9B4C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5940E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1C05D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18987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9DF03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151F7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63BAA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0FD07B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EAB1894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B33FB41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43ACBD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20D8F8E5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DAA9F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B6B45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31E22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BE870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4EF79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7DA3B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FD817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5D574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EA017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47987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B1ADD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67781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877A3E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E83FCAB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ED1206A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7D5575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9E273A0" w14:textId="77777777" w:rsidTr="008E4852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38810D27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VIII. YARIYIL DERSLERİ</w:t>
            </w:r>
          </w:p>
        </w:tc>
      </w:tr>
      <w:tr w:rsidR="003910F8" w:rsidRPr="0044182F" w14:paraId="4DDD6C0B" w14:textId="77777777" w:rsidTr="008E4852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0F7A8E87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6BBA9CDE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7120E9F4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BC38D8" w14:textId="77777777" w:rsidR="003910F8" w:rsidRPr="0044182F" w:rsidRDefault="003910F8" w:rsidP="008E48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14:paraId="20E58708" w14:textId="77777777" w:rsidTr="008E4852">
        <w:tc>
          <w:tcPr>
            <w:tcW w:w="993" w:type="dxa"/>
          </w:tcPr>
          <w:p w14:paraId="4286B6F7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118" w:type="dxa"/>
          </w:tcPr>
          <w:p w14:paraId="4525FAD2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97" w:type="dxa"/>
          </w:tcPr>
          <w:p w14:paraId="5D142301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12" w:type="dxa"/>
          </w:tcPr>
          <w:p w14:paraId="688FB99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6CD0136C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860535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82762F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090" w:type="dxa"/>
          </w:tcPr>
          <w:p w14:paraId="04FC97D5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14:paraId="6959870A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2A9E8CF8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</w:tcPr>
          <w:p w14:paraId="1F92C3C3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5C6CD61F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402" w:type="dxa"/>
            <w:vMerge/>
          </w:tcPr>
          <w:p w14:paraId="565F4BA3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D3902" w:rsidRPr="0044182F" w14:paraId="31C98E25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79F714" w14:textId="175BE77A" w:rsidR="005D3902" w:rsidRPr="00484A7B" w:rsidRDefault="002D2878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SAN406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088473" w14:textId="41EF35CC" w:rsidR="005D3902" w:rsidRPr="00484A7B" w:rsidRDefault="002D2878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Bitirme Çalışmas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CDDC83" w14:textId="10EFA575" w:rsidR="005D3902" w:rsidRPr="00484A7B" w:rsidRDefault="002D2878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9151ED" w14:textId="54AB44E1" w:rsidR="005D3902" w:rsidRPr="00484A7B" w:rsidRDefault="002D2878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00D4C1" w14:textId="497E619A" w:rsidR="005D3902" w:rsidRPr="00484A7B" w:rsidRDefault="002D2878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EEB9EA" w14:textId="10732013" w:rsidR="005D3902" w:rsidRPr="00484A7B" w:rsidRDefault="002D2878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45F42FD" w14:textId="5A43E207" w:rsidR="005D3902" w:rsidRPr="00484A7B" w:rsidRDefault="005D3902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OMÜ 40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599BCDA" w14:textId="14CBB997" w:rsidR="005D3902" w:rsidRPr="00484A7B" w:rsidRDefault="005D3902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 xml:space="preserve">Bitirme Projesi 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5EEC1FA" w14:textId="669BA367" w:rsidR="005D3902" w:rsidRPr="00484A7B" w:rsidRDefault="005D3902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239451F0" w14:textId="7BD8A68B" w:rsidR="005D3902" w:rsidRPr="00484A7B" w:rsidRDefault="005D3902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0C182DEC" w14:textId="417A1390" w:rsidR="005D3902" w:rsidRPr="00484A7B" w:rsidRDefault="005D3902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16A66006" w14:textId="034D58E7" w:rsidR="005D3902" w:rsidRPr="00484A7B" w:rsidRDefault="005D3902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7BE7CE2" w14:textId="44EFD3AC" w:rsidR="005D3902" w:rsidRPr="00484A7B" w:rsidRDefault="008A2EF0" w:rsidP="005D390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Dersin Kodu ve Adı değiştirilmiştir. Teori, Kredi ve AKTS değerleri değiştirilmiştir.</w:t>
            </w:r>
          </w:p>
        </w:tc>
      </w:tr>
      <w:tr w:rsidR="003910F8" w:rsidRPr="0044182F" w14:paraId="7BCC65B8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C5EE315" w14:textId="77777777" w:rsidR="003910F8" w:rsidRPr="00484A7B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84A7B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F3A5499" w14:textId="465ADF7A" w:rsidR="003910F8" w:rsidRPr="00484A7B" w:rsidRDefault="009C6620" w:rsidP="008E4852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Daha önce alıp başarısız olan öğrenciler yeni şekli ile alacaklardır.</w:t>
            </w:r>
          </w:p>
        </w:tc>
      </w:tr>
      <w:tr w:rsidR="007E50F4" w:rsidRPr="0044182F" w14:paraId="7F9B8714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6732A9" w14:textId="01E95E69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sz w:val="20"/>
                <w:szCs w:val="20"/>
              </w:rPr>
              <w:t>SAN40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0F701B" w14:textId="70D78642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sz w:val="20"/>
                <w:szCs w:val="20"/>
              </w:rPr>
              <w:t>Batılılaşma Dönemi Osmanlı Sanat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4CBF9B" w14:textId="06CDB522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5F8AA1" w14:textId="174680F3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561CED" w14:textId="1CAA9E70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A09327" w14:textId="588CF44B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3A1E1A" w14:textId="73AB72DA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sz w:val="20"/>
                <w:szCs w:val="20"/>
              </w:rPr>
              <w:t>SAN40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A1AA9B" w14:textId="136213AD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sz w:val="20"/>
                <w:szCs w:val="20"/>
              </w:rPr>
              <w:t>Batılılaşma Dönemi Osmanlı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1ACA03" w14:textId="3284D7A2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C4966D" w14:textId="2D513B64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CBBC6B" w14:textId="2060477E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08597E" w14:textId="28A37049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D5E2418" w14:textId="49E10D01" w:rsidR="007E50F4" w:rsidRPr="00484A7B" w:rsidRDefault="007E50F4" w:rsidP="007E50F4">
            <w:pPr>
              <w:rPr>
                <w:rFonts w:cstheme="minorHAnsi"/>
                <w:sz w:val="20"/>
                <w:szCs w:val="20"/>
              </w:rPr>
            </w:pPr>
            <w:r w:rsidRPr="00484A7B">
              <w:rPr>
                <w:rFonts w:cstheme="minorHAnsi"/>
                <w:sz w:val="20"/>
                <w:szCs w:val="20"/>
              </w:rPr>
              <w:t>Dersin AKTS değeri değişmiştir.</w:t>
            </w:r>
          </w:p>
        </w:tc>
      </w:tr>
      <w:tr w:rsidR="003910F8" w:rsidRPr="0044182F" w14:paraId="084CA5B0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C9A0CB8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CE6AB77" w14:textId="795A8B31" w:rsidR="003910F8" w:rsidRPr="0044182F" w:rsidRDefault="009C6620" w:rsidP="008E4852">
            <w:pPr>
              <w:rPr>
                <w:rFonts w:cstheme="minorHAnsi"/>
                <w:sz w:val="20"/>
                <w:szCs w:val="20"/>
              </w:rPr>
            </w:pPr>
            <w:r w:rsidRPr="009C6620">
              <w:rPr>
                <w:rFonts w:cstheme="minorHAnsi"/>
                <w:sz w:val="20"/>
                <w:szCs w:val="20"/>
              </w:rPr>
              <w:t>Dersi daha önce alıp başarısız olan öğrenciler yeni şekli ile alacaklardır ve Kredi/AKTS açığı oluşması durumunda herhangi bir seçmeli ders grubundan farklı bir ders alarak kredilerini tamamlayacaklardır.</w:t>
            </w:r>
          </w:p>
        </w:tc>
      </w:tr>
      <w:tr w:rsidR="003910F8" w:rsidRPr="0044182F" w14:paraId="4EA02929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7CFFE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72AFF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D474D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92155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48C8C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4A3F0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618C4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4F2CE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7A5AB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F79658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4F82B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5681A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1B9593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B3A84C2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157DABD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26F847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6BBEFAE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03B5A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5DBEA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691DA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A4A1C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E056F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74461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B21229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6F8A02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0E43C4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4ABC9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331AD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9AA14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229C01E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6F0B2878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2E6A334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50FED31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4FA4DE3C" w14:textId="77777777" w:rsidTr="008E485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1C823A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BC9DA5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F8B41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216E1B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89F1E6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11FA90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C669B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D3423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A0078F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4EA8AD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A9E9B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78B8E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65B1797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14:paraId="1D0A2F32" w14:textId="77777777" w:rsidTr="008E48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2EE9099" w14:textId="77777777" w:rsidR="003910F8" w:rsidRPr="0044182F" w:rsidRDefault="003910F8" w:rsidP="008E48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52DE72C" w14:textId="77777777" w:rsidR="003910F8" w:rsidRPr="0044182F" w:rsidRDefault="003910F8" w:rsidP="008E48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C16217" w14:textId="77777777" w:rsidR="000F494E" w:rsidRPr="0044182F" w:rsidRDefault="000F494E" w:rsidP="0022692B">
      <w:pPr>
        <w:rPr>
          <w:rFonts w:cstheme="minorHAnsi"/>
          <w:b/>
          <w:sz w:val="20"/>
          <w:szCs w:val="20"/>
        </w:rPr>
      </w:pPr>
    </w:p>
    <w:sectPr w:rsidR="000F494E" w:rsidRPr="0044182F" w:rsidSect="00722BE9">
      <w:headerReference w:type="default" r:id="rId8"/>
      <w:footerReference w:type="default" r:id="rId9"/>
      <w:pgSz w:w="16838" w:h="11906" w:orient="landscape"/>
      <w:pgMar w:top="567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A0B8" w14:textId="77777777" w:rsidR="00BE3142" w:rsidRDefault="00BE3142" w:rsidP="0044182F">
      <w:pPr>
        <w:spacing w:after="0" w:line="240" w:lineRule="auto"/>
      </w:pPr>
      <w:r>
        <w:separator/>
      </w:r>
    </w:p>
  </w:endnote>
  <w:endnote w:type="continuationSeparator" w:id="0">
    <w:p w14:paraId="5548AF52" w14:textId="77777777" w:rsidR="00BE3142" w:rsidRDefault="00BE3142" w:rsidP="0044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97F4" w14:textId="77777777" w:rsidR="008E4852" w:rsidRPr="0044182F" w:rsidRDefault="008E4852" w:rsidP="0044182F">
    <w:pPr>
      <w:pStyle w:val="Footer"/>
      <w:pBdr>
        <w:top w:val="single" w:sz="4" w:space="1" w:color="auto"/>
      </w:pBdr>
      <w:rPr>
        <w:i/>
        <w:sz w:val="18"/>
        <w:szCs w:val="18"/>
      </w:rPr>
    </w:pPr>
    <w:r w:rsidRPr="006E07E2">
      <w:rPr>
        <w:i/>
        <w:sz w:val="18"/>
        <w:szCs w:val="18"/>
      </w:rPr>
      <w:t>PP1.</w:t>
    </w:r>
    <w:r>
      <w:rPr>
        <w:i/>
        <w:sz w:val="18"/>
        <w:szCs w:val="18"/>
      </w:rPr>
      <w:t>1</w:t>
    </w:r>
    <w:r w:rsidRPr="006E07E2">
      <w:rPr>
        <w:i/>
        <w:sz w:val="18"/>
        <w:szCs w:val="18"/>
      </w:rPr>
      <w:t>.FR.0</w:t>
    </w:r>
    <w:r>
      <w:rPr>
        <w:i/>
        <w:sz w:val="18"/>
        <w:szCs w:val="18"/>
      </w:rPr>
      <w:t>020</w:t>
    </w:r>
    <w:r w:rsidRPr="006E07E2">
      <w:rPr>
        <w:i/>
        <w:sz w:val="18"/>
        <w:szCs w:val="18"/>
      </w:rPr>
      <w:t>, R0,</w:t>
    </w:r>
    <w:r>
      <w:rPr>
        <w:i/>
        <w:sz w:val="18"/>
        <w:szCs w:val="18"/>
      </w:rPr>
      <w:t xml:space="preserve"> Temmuz </w:t>
    </w:r>
    <w:r w:rsidRPr="006E07E2">
      <w:rPr>
        <w:i/>
        <w:sz w:val="18"/>
        <w:szCs w:val="18"/>
      </w:rPr>
      <w:t>2019</w:t>
    </w:r>
    <w:r w:rsidRPr="0044182F">
      <w:rPr>
        <w:i/>
        <w:sz w:val="18"/>
        <w:szCs w:val="18"/>
      </w:rPr>
      <w:tab/>
      <w:t xml:space="preserve"> </w:t>
    </w:r>
  </w:p>
  <w:p w14:paraId="55772722" w14:textId="77777777" w:rsidR="008E4852" w:rsidRPr="0044182F" w:rsidRDefault="008E4852" w:rsidP="0044182F">
    <w:pPr>
      <w:pStyle w:val="Footer"/>
      <w:pBdr>
        <w:top w:val="single" w:sz="4" w:space="1" w:color="auto"/>
      </w:pBdr>
      <w:jc w:val="right"/>
      <w:rPr>
        <w:i/>
        <w:sz w:val="18"/>
        <w:szCs w:val="18"/>
      </w:rPr>
    </w:pPr>
    <w:r w:rsidRPr="0044182F">
      <w:rPr>
        <w:i/>
        <w:sz w:val="18"/>
        <w:szCs w:val="18"/>
      </w:rPr>
      <w:tab/>
    </w:r>
    <w:r w:rsidRPr="0044182F">
      <w:rPr>
        <w:i/>
        <w:sz w:val="18"/>
        <w:szCs w:val="18"/>
      </w:rPr>
      <w:tab/>
    </w:r>
    <w:r w:rsidRPr="0044182F">
      <w:rPr>
        <w:rStyle w:val="PageNumber"/>
        <w:i/>
        <w:noProof/>
        <w:sz w:val="18"/>
        <w:szCs w:val="18"/>
      </w:rPr>
      <w:t xml:space="preserve">Sayfa </w:t>
    </w:r>
    <w:r w:rsidRPr="0044182F">
      <w:rPr>
        <w:rStyle w:val="PageNumber"/>
        <w:i/>
        <w:noProof/>
        <w:sz w:val="18"/>
        <w:szCs w:val="18"/>
      </w:rPr>
      <w:fldChar w:fldCharType="begin"/>
    </w:r>
    <w:r w:rsidRPr="0044182F">
      <w:rPr>
        <w:rStyle w:val="PageNumber"/>
        <w:i/>
        <w:noProof/>
        <w:sz w:val="18"/>
        <w:szCs w:val="18"/>
      </w:rPr>
      <w:instrText>PAGE  \* Arabic  \* MERGEFORMAT</w:instrText>
    </w:r>
    <w:r w:rsidRPr="0044182F">
      <w:rPr>
        <w:rStyle w:val="PageNumber"/>
        <w:i/>
        <w:noProof/>
        <w:sz w:val="18"/>
        <w:szCs w:val="18"/>
      </w:rPr>
      <w:fldChar w:fldCharType="separate"/>
    </w:r>
    <w:r w:rsidR="00484A7B">
      <w:rPr>
        <w:rStyle w:val="PageNumber"/>
        <w:i/>
        <w:noProof/>
        <w:sz w:val="18"/>
        <w:szCs w:val="18"/>
      </w:rPr>
      <w:t>4</w:t>
    </w:r>
    <w:r w:rsidRPr="0044182F">
      <w:rPr>
        <w:rStyle w:val="PageNumber"/>
        <w:i/>
        <w:noProof/>
        <w:sz w:val="18"/>
        <w:szCs w:val="18"/>
      </w:rPr>
      <w:fldChar w:fldCharType="end"/>
    </w:r>
    <w:r w:rsidRPr="0044182F">
      <w:rPr>
        <w:rStyle w:val="PageNumber"/>
        <w:i/>
        <w:noProof/>
        <w:sz w:val="18"/>
        <w:szCs w:val="18"/>
      </w:rPr>
      <w:t xml:space="preserve"> / </w:t>
    </w:r>
    <w:r w:rsidRPr="0044182F">
      <w:rPr>
        <w:rStyle w:val="PageNumber"/>
        <w:i/>
        <w:noProof/>
        <w:sz w:val="18"/>
        <w:szCs w:val="18"/>
      </w:rPr>
      <w:fldChar w:fldCharType="begin"/>
    </w:r>
    <w:r w:rsidRPr="0044182F">
      <w:rPr>
        <w:rStyle w:val="PageNumber"/>
        <w:i/>
        <w:noProof/>
        <w:sz w:val="18"/>
        <w:szCs w:val="18"/>
      </w:rPr>
      <w:instrText xml:space="preserve"> NUMPAGES   \* MERGEFORMAT </w:instrText>
    </w:r>
    <w:r w:rsidRPr="0044182F">
      <w:rPr>
        <w:rStyle w:val="PageNumber"/>
        <w:i/>
        <w:noProof/>
        <w:sz w:val="18"/>
        <w:szCs w:val="18"/>
      </w:rPr>
      <w:fldChar w:fldCharType="separate"/>
    </w:r>
    <w:r w:rsidR="00484A7B">
      <w:rPr>
        <w:rStyle w:val="PageNumber"/>
        <w:i/>
        <w:noProof/>
        <w:sz w:val="18"/>
        <w:szCs w:val="18"/>
      </w:rPr>
      <w:t>4</w:t>
    </w:r>
    <w:r w:rsidRPr="0044182F">
      <w:rPr>
        <w:rStyle w:val="PageNumber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ADA1" w14:textId="77777777" w:rsidR="00BE3142" w:rsidRDefault="00BE3142" w:rsidP="0044182F">
      <w:pPr>
        <w:spacing w:after="0" w:line="240" w:lineRule="auto"/>
      </w:pPr>
      <w:r>
        <w:separator/>
      </w:r>
    </w:p>
  </w:footnote>
  <w:footnote w:type="continuationSeparator" w:id="0">
    <w:p w14:paraId="20B16221" w14:textId="77777777" w:rsidR="00BE3142" w:rsidRDefault="00BE3142" w:rsidP="0044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15735" w:type="dxa"/>
      <w:tblLook w:val="04A0" w:firstRow="1" w:lastRow="0" w:firstColumn="1" w:lastColumn="0" w:noHBand="0" w:noVBand="1"/>
    </w:tblPr>
    <w:tblGrid>
      <w:gridCol w:w="284"/>
      <w:gridCol w:w="15451"/>
    </w:tblGrid>
    <w:tr w:rsidR="008E4852" w:rsidRPr="00ED3BF6" w14:paraId="33C3E13D" w14:textId="77777777" w:rsidTr="006E07E2">
      <w:trPr>
        <w:trHeight w:val="1314"/>
      </w:trPr>
      <w:tc>
        <w:tcPr>
          <w:tcW w:w="284" w:type="dxa"/>
          <w:shd w:val="clear" w:color="auto" w:fill="auto"/>
          <w:vAlign w:val="center"/>
        </w:tcPr>
        <w:p w14:paraId="1363D7BF" w14:textId="77777777" w:rsidR="008E4852" w:rsidRPr="00ED3BF6" w:rsidRDefault="008E4852" w:rsidP="0044182F">
          <w:pPr>
            <w:spacing w:after="0" w:line="240" w:lineRule="auto"/>
            <w:rPr>
              <w:rFonts w:eastAsia="Calibri"/>
              <w:color w:val="000000" w:themeColor="text1"/>
            </w:rPr>
          </w:pPr>
          <w:r w:rsidRPr="00474FA0">
            <w:rPr>
              <w:rFonts w:eastAsia="Calibri"/>
              <w:noProof/>
              <w:color w:val="000000" w:themeColor="text1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006FCCE3" wp14:editId="5C13CCAC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56000" cy="756000"/>
                <wp:effectExtent l="0" t="0" r="6350" b="635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451" w:type="dxa"/>
          <w:shd w:val="clear" w:color="auto" w:fill="auto"/>
          <w:vAlign w:val="center"/>
        </w:tcPr>
        <w:p w14:paraId="78587859" w14:textId="77777777" w:rsidR="008E4852" w:rsidRDefault="008E4852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8"/>
              <w:szCs w:val="28"/>
            </w:rPr>
          </w:pP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T.C.</w:t>
          </w:r>
        </w:p>
        <w:p w14:paraId="750DF6D9" w14:textId="77777777" w:rsidR="008E4852" w:rsidRPr="00ED3BF6" w:rsidRDefault="008E4852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4"/>
              <w:szCs w:val="24"/>
            </w:rPr>
          </w:pP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ONDOKUZ</w:t>
          </w: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MAYIS ÜNİVERSİTESİ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br/>
          </w:r>
          <w:r>
            <w:t xml:space="preserve">  </w:t>
          </w:r>
          <w:r w:rsidRPr="0044182F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>MÜFREDAT DEĞİŞİKLİK VE DERS İNTİBAK DÜZENLEME FORMU</w:t>
          </w:r>
        </w:p>
      </w:tc>
    </w:tr>
  </w:tbl>
  <w:p w14:paraId="7CA4A51E" w14:textId="77777777" w:rsidR="008E4852" w:rsidRDefault="008E4852" w:rsidP="006E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1CCC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51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E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C4C08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6E6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2650">
    <w:abstractNumId w:val="0"/>
  </w:num>
  <w:num w:numId="2" w16cid:durableId="667487974">
    <w:abstractNumId w:val="4"/>
  </w:num>
  <w:num w:numId="3" w16cid:durableId="58096888">
    <w:abstractNumId w:val="3"/>
  </w:num>
  <w:num w:numId="4" w16cid:durableId="1292436668">
    <w:abstractNumId w:val="2"/>
  </w:num>
  <w:num w:numId="5" w16cid:durableId="60438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59"/>
    <w:rsid w:val="0002165E"/>
    <w:rsid w:val="00032CE7"/>
    <w:rsid w:val="000335EA"/>
    <w:rsid w:val="000445BF"/>
    <w:rsid w:val="00054E4A"/>
    <w:rsid w:val="000613EC"/>
    <w:rsid w:val="00073BD2"/>
    <w:rsid w:val="000854B9"/>
    <w:rsid w:val="00091411"/>
    <w:rsid w:val="000A76C1"/>
    <w:rsid w:val="000C2FC2"/>
    <w:rsid w:val="000D41FA"/>
    <w:rsid w:val="000E0F51"/>
    <w:rsid w:val="000E365A"/>
    <w:rsid w:val="000F494E"/>
    <w:rsid w:val="000F61C3"/>
    <w:rsid w:val="00134751"/>
    <w:rsid w:val="00135AF9"/>
    <w:rsid w:val="00153FEB"/>
    <w:rsid w:val="00157C09"/>
    <w:rsid w:val="00163445"/>
    <w:rsid w:val="001931F9"/>
    <w:rsid w:val="001A61F6"/>
    <w:rsid w:val="001A69D0"/>
    <w:rsid w:val="001A744C"/>
    <w:rsid w:val="001E1440"/>
    <w:rsid w:val="001F09AB"/>
    <w:rsid w:val="001F0A94"/>
    <w:rsid w:val="0020459B"/>
    <w:rsid w:val="00207F16"/>
    <w:rsid w:val="0022008C"/>
    <w:rsid w:val="00221AC9"/>
    <w:rsid w:val="0022553A"/>
    <w:rsid w:val="0022692B"/>
    <w:rsid w:val="00263B5B"/>
    <w:rsid w:val="00272C16"/>
    <w:rsid w:val="00286478"/>
    <w:rsid w:val="00287DCB"/>
    <w:rsid w:val="002A1366"/>
    <w:rsid w:val="002A44F9"/>
    <w:rsid w:val="002B0073"/>
    <w:rsid w:val="002B0C29"/>
    <w:rsid w:val="002C4DBF"/>
    <w:rsid w:val="002C5782"/>
    <w:rsid w:val="002D2878"/>
    <w:rsid w:val="002D5865"/>
    <w:rsid w:val="002D7752"/>
    <w:rsid w:val="002E4816"/>
    <w:rsid w:val="002E7759"/>
    <w:rsid w:val="00300AF7"/>
    <w:rsid w:val="003161C9"/>
    <w:rsid w:val="00326422"/>
    <w:rsid w:val="00340942"/>
    <w:rsid w:val="00345ACE"/>
    <w:rsid w:val="00356B10"/>
    <w:rsid w:val="0038152A"/>
    <w:rsid w:val="003910F8"/>
    <w:rsid w:val="003E094E"/>
    <w:rsid w:val="004076E3"/>
    <w:rsid w:val="00420429"/>
    <w:rsid w:val="00422DC4"/>
    <w:rsid w:val="0044182F"/>
    <w:rsid w:val="00447507"/>
    <w:rsid w:val="0045566D"/>
    <w:rsid w:val="00484A7B"/>
    <w:rsid w:val="00487249"/>
    <w:rsid w:val="004906AF"/>
    <w:rsid w:val="004A5E33"/>
    <w:rsid w:val="004D4B9E"/>
    <w:rsid w:val="004D61EE"/>
    <w:rsid w:val="004D6502"/>
    <w:rsid w:val="004E5B09"/>
    <w:rsid w:val="004E7E29"/>
    <w:rsid w:val="004F4760"/>
    <w:rsid w:val="00503496"/>
    <w:rsid w:val="0051723C"/>
    <w:rsid w:val="005219A6"/>
    <w:rsid w:val="0052469E"/>
    <w:rsid w:val="005516AA"/>
    <w:rsid w:val="0057123E"/>
    <w:rsid w:val="00572AD8"/>
    <w:rsid w:val="00577F01"/>
    <w:rsid w:val="005838C2"/>
    <w:rsid w:val="005A09D3"/>
    <w:rsid w:val="005C2120"/>
    <w:rsid w:val="005D3902"/>
    <w:rsid w:val="005E7A92"/>
    <w:rsid w:val="0060591D"/>
    <w:rsid w:val="00611253"/>
    <w:rsid w:val="00620CAE"/>
    <w:rsid w:val="0063089A"/>
    <w:rsid w:val="00674D20"/>
    <w:rsid w:val="00684DD3"/>
    <w:rsid w:val="006941FB"/>
    <w:rsid w:val="006A074B"/>
    <w:rsid w:val="006B64A8"/>
    <w:rsid w:val="006C0ACB"/>
    <w:rsid w:val="006C1AEA"/>
    <w:rsid w:val="006D3078"/>
    <w:rsid w:val="006E07E2"/>
    <w:rsid w:val="006F3B25"/>
    <w:rsid w:val="00705A46"/>
    <w:rsid w:val="00722BE9"/>
    <w:rsid w:val="00725865"/>
    <w:rsid w:val="00725DC2"/>
    <w:rsid w:val="00741F51"/>
    <w:rsid w:val="0076221D"/>
    <w:rsid w:val="00782827"/>
    <w:rsid w:val="007B2927"/>
    <w:rsid w:val="007E0109"/>
    <w:rsid w:val="007E50F4"/>
    <w:rsid w:val="007F5D9C"/>
    <w:rsid w:val="00826A27"/>
    <w:rsid w:val="00826DF8"/>
    <w:rsid w:val="0087267F"/>
    <w:rsid w:val="008839E2"/>
    <w:rsid w:val="00890204"/>
    <w:rsid w:val="008A2EF0"/>
    <w:rsid w:val="008E1321"/>
    <w:rsid w:val="008E2A1E"/>
    <w:rsid w:val="008E4852"/>
    <w:rsid w:val="00906CD0"/>
    <w:rsid w:val="00912A5B"/>
    <w:rsid w:val="00913FA8"/>
    <w:rsid w:val="00917376"/>
    <w:rsid w:val="009232D3"/>
    <w:rsid w:val="00955D96"/>
    <w:rsid w:val="00973F33"/>
    <w:rsid w:val="0098473E"/>
    <w:rsid w:val="00985920"/>
    <w:rsid w:val="0098602E"/>
    <w:rsid w:val="0099286A"/>
    <w:rsid w:val="009A4115"/>
    <w:rsid w:val="009C6620"/>
    <w:rsid w:val="009D2483"/>
    <w:rsid w:val="009D66EB"/>
    <w:rsid w:val="009E3B0A"/>
    <w:rsid w:val="00A12ED3"/>
    <w:rsid w:val="00A13247"/>
    <w:rsid w:val="00A225C3"/>
    <w:rsid w:val="00A2677D"/>
    <w:rsid w:val="00A41BF4"/>
    <w:rsid w:val="00A534BA"/>
    <w:rsid w:val="00A7425B"/>
    <w:rsid w:val="00A82822"/>
    <w:rsid w:val="00A86AE8"/>
    <w:rsid w:val="00A96699"/>
    <w:rsid w:val="00AB0BD4"/>
    <w:rsid w:val="00AB7018"/>
    <w:rsid w:val="00AD1208"/>
    <w:rsid w:val="00AD3D9D"/>
    <w:rsid w:val="00AD47E6"/>
    <w:rsid w:val="00AF1F82"/>
    <w:rsid w:val="00B075C3"/>
    <w:rsid w:val="00B13C44"/>
    <w:rsid w:val="00B16CB5"/>
    <w:rsid w:val="00B24251"/>
    <w:rsid w:val="00B617E1"/>
    <w:rsid w:val="00B73811"/>
    <w:rsid w:val="00B8722F"/>
    <w:rsid w:val="00B93B97"/>
    <w:rsid w:val="00BB4D91"/>
    <w:rsid w:val="00BC42D7"/>
    <w:rsid w:val="00BE3142"/>
    <w:rsid w:val="00BE719F"/>
    <w:rsid w:val="00BE74A8"/>
    <w:rsid w:val="00BF535E"/>
    <w:rsid w:val="00BF6A3C"/>
    <w:rsid w:val="00BF6E40"/>
    <w:rsid w:val="00C1599F"/>
    <w:rsid w:val="00C76EE1"/>
    <w:rsid w:val="00C976D1"/>
    <w:rsid w:val="00CC049E"/>
    <w:rsid w:val="00D10CCD"/>
    <w:rsid w:val="00D116CB"/>
    <w:rsid w:val="00D16E36"/>
    <w:rsid w:val="00D251BA"/>
    <w:rsid w:val="00D27990"/>
    <w:rsid w:val="00D36D87"/>
    <w:rsid w:val="00D42602"/>
    <w:rsid w:val="00D51ECF"/>
    <w:rsid w:val="00D67BEA"/>
    <w:rsid w:val="00D94654"/>
    <w:rsid w:val="00DA2861"/>
    <w:rsid w:val="00DA2EE8"/>
    <w:rsid w:val="00DA51F9"/>
    <w:rsid w:val="00DA739B"/>
    <w:rsid w:val="00DB4144"/>
    <w:rsid w:val="00DE1F67"/>
    <w:rsid w:val="00E050A0"/>
    <w:rsid w:val="00E1670D"/>
    <w:rsid w:val="00E507D9"/>
    <w:rsid w:val="00E520FC"/>
    <w:rsid w:val="00E530B5"/>
    <w:rsid w:val="00E6580E"/>
    <w:rsid w:val="00EA5DC1"/>
    <w:rsid w:val="00EB6E91"/>
    <w:rsid w:val="00EF1C44"/>
    <w:rsid w:val="00F02410"/>
    <w:rsid w:val="00F05A26"/>
    <w:rsid w:val="00F10823"/>
    <w:rsid w:val="00F17A27"/>
    <w:rsid w:val="00F2154D"/>
    <w:rsid w:val="00F30174"/>
    <w:rsid w:val="00F73EE0"/>
    <w:rsid w:val="00F73F50"/>
    <w:rsid w:val="00F85E0C"/>
    <w:rsid w:val="00F922D9"/>
    <w:rsid w:val="00FA39C1"/>
    <w:rsid w:val="00FB4040"/>
    <w:rsid w:val="00FB5F55"/>
    <w:rsid w:val="00FD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D261B"/>
  <w15:docId w15:val="{398736F2-8F5D-469D-90AF-69F5A51C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2F"/>
  </w:style>
  <w:style w:type="paragraph" w:styleId="Footer">
    <w:name w:val="footer"/>
    <w:basedOn w:val="Normal"/>
    <w:link w:val="Footer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2F"/>
  </w:style>
  <w:style w:type="character" w:styleId="PageNumber">
    <w:name w:val="page number"/>
    <w:basedOn w:val="DefaultParagraphFont"/>
    <w:rsid w:val="004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3924-58D2-41ED-B9FC-F7444E0A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_YRD</dc:creator>
  <cp:keywords/>
  <dc:description/>
  <cp:lastModifiedBy>bilge bahar</cp:lastModifiedBy>
  <cp:revision>23</cp:revision>
  <cp:lastPrinted>2017-12-14T12:27:00Z</cp:lastPrinted>
  <dcterms:created xsi:type="dcterms:W3CDTF">2019-04-25T08:04:00Z</dcterms:created>
  <dcterms:modified xsi:type="dcterms:W3CDTF">2022-09-16T07:43:00Z</dcterms:modified>
</cp:coreProperties>
</file>